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22F8A" w14:textId="78A864C0" w:rsidR="00A91734" w:rsidRPr="00FB6B72" w:rsidRDefault="00961652" w:rsidP="00961652">
      <w:pPr>
        <w:pStyle w:val="Tytu"/>
      </w:pPr>
      <w:r w:rsidRPr="00FB6B72">
        <w:t xml:space="preserve">zarządzenie nr </w:t>
      </w:r>
      <w:r w:rsidR="00EA7561">
        <w:t>33</w:t>
      </w:r>
    </w:p>
    <w:p w14:paraId="03B6BB0C" w14:textId="0056506F" w:rsidR="00507D49" w:rsidRPr="00FB6B72" w:rsidRDefault="00507D49" w:rsidP="000E7D99">
      <w:pPr>
        <w:pStyle w:val="Podtytu"/>
        <w:rPr>
          <w:sz w:val="28"/>
          <w:szCs w:val="28"/>
        </w:rPr>
      </w:pPr>
      <w:r w:rsidRPr="00FB6B72">
        <w:rPr>
          <w:sz w:val="28"/>
          <w:szCs w:val="28"/>
        </w:rPr>
        <w:t>Rektora Zachodniopomorskiego Uniwersytetu Technologicznego w Szczecinie</w:t>
      </w:r>
      <w:r w:rsidR="009E689D" w:rsidRPr="00FB6B72">
        <w:rPr>
          <w:sz w:val="28"/>
          <w:szCs w:val="28"/>
        </w:rPr>
        <w:br/>
        <w:t xml:space="preserve">z dnia </w:t>
      </w:r>
      <w:r w:rsidR="004116A3">
        <w:rPr>
          <w:sz w:val="28"/>
          <w:szCs w:val="28"/>
        </w:rPr>
        <w:t>1</w:t>
      </w:r>
      <w:r w:rsidR="002210A5" w:rsidRPr="00FB6B72">
        <w:rPr>
          <w:sz w:val="28"/>
          <w:szCs w:val="28"/>
        </w:rPr>
        <w:t xml:space="preserve"> </w:t>
      </w:r>
      <w:r w:rsidR="00EA7561">
        <w:rPr>
          <w:sz w:val="28"/>
          <w:szCs w:val="28"/>
        </w:rPr>
        <w:t xml:space="preserve">marca </w:t>
      </w:r>
      <w:r w:rsidR="00B92974" w:rsidRPr="00FB6B72">
        <w:rPr>
          <w:sz w:val="28"/>
          <w:szCs w:val="28"/>
        </w:rPr>
        <w:t>202</w:t>
      </w:r>
      <w:r w:rsidR="00A43FAC" w:rsidRPr="00FB6B72">
        <w:rPr>
          <w:sz w:val="28"/>
          <w:szCs w:val="28"/>
        </w:rPr>
        <w:t>2</w:t>
      </w:r>
      <w:r w:rsidRPr="00FB6B72">
        <w:rPr>
          <w:sz w:val="28"/>
          <w:szCs w:val="28"/>
        </w:rPr>
        <w:t xml:space="preserve"> r.</w:t>
      </w:r>
    </w:p>
    <w:p w14:paraId="14325CDB" w14:textId="09DDCF99" w:rsidR="00507D49" w:rsidRPr="00FB6B72" w:rsidRDefault="00507D49" w:rsidP="00B92974">
      <w:pPr>
        <w:pStyle w:val="Nagwek1"/>
        <w:rPr>
          <w:rFonts w:ascii="Times New Roman" w:hAnsi="Times New Roman" w:cs="Times New Roman"/>
        </w:rPr>
      </w:pPr>
      <w:r w:rsidRPr="00FB6B72">
        <w:rPr>
          <w:rFonts w:ascii="Times New Roman" w:hAnsi="Times New Roman" w:cs="Times New Roman"/>
        </w:rPr>
        <w:t xml:space="preserve">w sprawie </w:t>
      </w:r>
      <w:r w:rsidR="00B92974" w:rsidRPr="00FB6B72">
        <w:rPr>
          <w:rFonts w:ascii="Times New Roman" w:hAnsi="Times New Roman" w:cs="Times New Roman"/>
        </w:rPr>
        <w:t>ustalenia wysokości opłat za usługi edukacyjne</w:t>
      </w:r>
      <w:r w:rsidR="0022645E" w:rsidRPr="00FB6B72">
        <w:rPr>
          <w:rFonts w:ascii="Times New Roman" w:hAnsi="Times New Roman" w:cs="Times New Roman"/>
        </w:rPr>
        <w:br/>
        <w:t>dla studentów rozpoczynających kształcenie od roku akademickiego 202</w:t>
      </w:r>
      <w:r w:rsidR="00A43FAC" w:rsidRPr="00FB6B72">
        <w:rPr>
          <w:rFonts w:ascii="Times New Roman" w:hAnsi="Times New Roman" w:cs="Times New Roman"/>
        </w:rPr>
        <w:t>2</w:t>
      </w:r>
      <w:r w:rsidR="0022645E" w:rsidRPr="00FB6B72">
        <w:rPr>
          <w:rFonts w:ascii="Times New Roman" w:hAnsi="Times New Roman" w:cs="Times New Roman"/>
        </w:rPr>
        <w:t>/202</w:t>
      </w:r>
      <w:r w:rsidR="00A43FAC" w:rsidRPr="00FB6B72">
        <w:rPr>
          <w:rFonts w:ascii="Times New Roman" w:hAnsi="Times New Roman" w:cs="Times New Roman"/>
        </w:rPr>
        <w:t>3</w:t>
      </w:r>
      <w:r w:rsidR="00B92974" w:rsidRPr="00FB6B72">
        <w:rPr>
          <w:rFonts w:ascii="Times New Roman" w:hAnsi="Times New Roman" w:cs="Times New Roman"/>
        </w:rPr>
        <w:br/>
        <w:t>w</w:t>
      </w:r>
      <w:r w:rsidR="00F94CA9" w:rsidRPr="00FB6B72">
        <w:rPr>
          <w:rFonts w:ascii="Times New Roman" w:hAnsi="Times New Roman" w:cs="Times New Roman"/>
        </w:rPr>
        <w:t xml:space="preserve"> </w:t>
      </w:r>
      <w:r w:rsidR="00B92974" w:rsidRPr="00FB6B72">
        <w:rPr>
          <w:rFonts w:ascii="Times New Roman" w:hAnsi="Times New Roman" w:cs="Times New Roman"/>
        </w:rPr>
        <w:t>Zachodniopomorskim Uniwersytecie Technologicznym w</w:t>
      </w:r>
      <w:r w:rsidR="00355162">
        <w:rPr>
          <w:rFonts w:ascii="Times New Roman" w:hAnsi="Times New Roman" w:cs="Times New Roman"/>
        </w:rPr>
        <w:t xml:space="preserve"> </w:t>
      </w:r>
      <w:r w:rsidR="00B92974" w:rsidRPr="00FB6B72">
        <w:rPr>
          <w:rFonts w:ascii="Times New Roman" w:hAnsi="Times New Roman" w:cs="Times New Roman"/>
        </w:rPr>
        <w:t>Szczecinie</w:t>
      </w:r>
    </w:p>
    <w:p w14:paraId="6B20F873" w14:textId="26071090" w:rsidR="00507D49" w:rsidRPr="00FB6B72" w:rsidRDefault="00507D49" w:rsidP="000E7D99">
      <w:pPr>
        <w:pStyle w:val="podstawaprawna"/>
        <w:spacing w:before="240"/>
        <w:outlineLvl w:val="9"/>
      </w:pPr>
      <w:r w:rsidRPr="00FB6B72">
        <w:t xml:space="preserve">Na podstawie art. </w:t>
      </w:r>
      <w:r w:rsidR="00B92974" w:rsidRPr="00FB6B72">
        <w:t>23 w związku z art. 80 ust. 2</w:t>
      </w:r>
      <w:r w:rsidRPr="00FB6B72">
        <w:t xml:space="preserve"> ustawy z dnia 20 lipca 2018 r. Prawo o szkolnictwie wyższym i nauce (</w:t>
      </w:r>
      <w:r w:rsidR="00977963" w:rsidRPr="00FB6B72">
        <w:t>tekst jedn. Dz. U. z 202</w:t>
      </w:r>
      <w:r w:rsidR="006D5AE0" w:rsidRPr="00FB6B72">
        <w:t>1</w:t>
      </w:r>
      <w:r w:rsidR="00977963" w:rsidRPr="00FB6B72">
        <w:t xml:space="preserve">, poz. </w:t>
      </w:r>
      <w:r w:rsidR="006D5AE0" w:rsidRPr="00FB6B72">
        <w:t>478</w:t>
      </w:r>
      <w:r w:rsidRPr="00FB6B72">
        <w:t xml:space="preserve">, </w:t>
      </w:r>
      <w:r w:rsidR="00B92974" w:rsidRPr="00FB6B72">
        <w:t xml:space="preserve">z </w:t>
      </w:r>
      <w:r w:rsidRPr="00FB6B72">
        <w:t xml:space="preserve">późn. zm.) </w:t>
      </w:r>
      <w:r w:rsidR="00605389" w:rsidRPr="00FB6B72">
        <w:t>zarządza się</w:t>
      </w:r>
      <w:r w:rsidR="006D78EB">
        <w:t>,</w:t>
      </w:r>
      <w:r w:rsidR="00605389" w:rsidRPr="00FB6B72">
        <w:t xml:space="preserve"> co następuje:</w:t>
      </w:r>
    </w:p>
    <w:p w14:paraId="6AE84B23" w14:textId="37F84A8F" w:rsidR="00507D49" w:rsidRPr="00FB6B72" w:rsidRDefault="00507D49" w:rsidP="00B61220">
      <w:pPr>
        <w:pStyle w:val="paragraf"/>
        <w:rPr>
          <w:rStyle w:val="Odwoaniedelikatne"/>
          <w:smallCaps w:val="0"/>
          <w:color w:val="auto"/>
        </w:rPr>
      </w:pPr>
    </w:p>
    <w:p w14:paraId="267B3018" w14:textId="76BF0A59" w:rsidR="00B92974" w:rsidRPr="00FB6B72" w:rsidRDefault="00113F1F" w:rsidP="00795CE7">
      <w:pPr>
        <w:pStyle w:val="akapit"/>
        <w:spacing w:after="120"/>
      </w:pPr>
      <w:r w:rsidRPr="00FB6B72">
        <w:t>Dla studentów rozpoczynających kształcenie od roku akademickiego 202</w:t>
      </w:r>
      <w:r w:rsidR="00A43FAC" w:rsidRPr="00FB6B72">
        <w:t>2</w:t>
      </w:r>
      <w:r w:rsidRPr="00FB6B72">
        <w:t>/202</w:t>
      </w:r>
      <w:r w:rsidR="00A43FAC" w:rsidRPr="00FB6B72">
        <w:t>3</w:t>
      </w:r>
      <w:r w:rsidRPr="00FB6B72">
        <w:t xml:space="preserve"> ustala się wysokości opłat semestralnych za usługi edukacyjne związane z kształceniem na studiach niestacjonarnych I i II 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40"/>
        <w:gridCol w:w="1842"/>
        <w:gridCol w:w="1701"/>
      </w:tblGrid>
      <w:tr w:rsidR="00B92974" w:rsidRPr="00FB6B72" w14:paraId="33DC9D1C" w14:textId="77777777" w:rsidTr="00DA4896">
        <w:trPr>
          <w:trHeight w:val="454"/>
          <w:jc w:val="center"/>
        </w:trPr>
        <w:tc>
          <w:tcPr>
            <w:tcW w:w="2972" w:type="dxa"/>
            <w:vMerge w:val="restart"/>
            <w:vAlign w:val="center"/>
          </w:tcPr>
          <w:p w14:paraId="76639B20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WYDZIAŁ PROWADZĄCY</w:t>
            </w:r>
          </w:p>
        </w:tc>
        <w:tc>
          <w:tcPr>
            <w:tcW w:w="3140" w:type="dxa"/>
            <w:vMerge w:val="restart"/>
            <w:vAlign w:val="center"/>
          </w:tcPr>
          <w:p w14:paraId="6643205F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14:paraId="383DBF31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OPŁATA (w zł)</w:t>
            </w:r>
          </w:p>
        </w:tc>
      </w:tr>
      <w:tr w:rsidR="00B92974" w:rsidRPr="00FB6B72" w14:paraId="7E558942" w14:textId="77777777" w:rsidTr="00DA4896">
        <w:trPr>
          <w:trHeight w:val="361"/>
          <w:jc w:val="center"/>
        </w:trPr>
        <w:tc>
          <w:tcPr>
            <w:tcW w:w="2972" w:type="dxa"/>
            <w:vMerge/>
            <w:vAlign w:val="center"/>
          </w:tcPr>
          <w:p w14:paraId="3183FAA3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3140" w:type="dxa"/>
            <w:vMerge/>
            <w:vAlign w:val="center"/>
          </w:tcPr>
          <w:p w14:paraId="2F331349" w14:textId="77777777" w:rsidR="00B92974" w:rsidRPr="00FB6B72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577A9B7" w14:textId="30A25F20" w:rsidR="00B92974" w:rsidRPr="00FB6B72" w:rsidRDefault="00DA4896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studia I stopnia</w:t>
            </w:r>
          </w:p>
        </w:tc>
        <w:tc>
          <w:tcPr>
            <w:tcW w:w="1701" w:type="dxa"/>
            <w:vAlign w:val="center"/>
          </w:tcPr>
          <w:p w14:paraId="6AB6B548" w14:textId="50D9A3EA" w:rsidR="00B92974" w:rsidRPr="00FB6B72" w:rsidRDefault="00DA4896" w:rsidP="0031350D">
            <w:pPr>
              <w:jc w:val="center"/>
              <w:rPr>
                <w:b/>
                <w:sz w:val="20"/>
              </w:rPr>
            </w:pPr>
            <w:r w:rsidRPr="00FB6B72">
              <w:rPr>
                <w:b/>
                <w:sz w:val="20"/>
              </w:rPr>
              <w:t>studia II stopnia</w:t>
            </w:r>
          </w:p>
        </w:tc>
      </w:tr>
      <w:tr w:rsidR="00853D4D" w:rsidRPr="00FB6B72" w14:paraId="47DE1F4D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5B5262CE" w14:textId="5818B453" w:rsidR="00853D4D" w:rsidRPr="00FB6B72" w:rsidRDefault="00853D4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</w:t>
            </w:r>
            <w:r w:rsidR="00C23CE3" w:rsidRPr="00FB6B72">
              <w:rPr>
                <w:sz w:val="20"/>
              </w:rPr>
              <w:t xml:space="preserve"> </w:t>
            </w:r>
            <w:r w:rsidRPr="00FB6B72">
              <w:rPr>
                <w:sz w:val="20"/>
              </w:rPr>
              <w:t>ARCHITEKTURY</w:t>
            </w:r>
          </w:p>
        </w:tc>
        <w:tc>
          <w:tcPr>
            <w:tcW w:w="3140" w:type="dxa"/>
            <w:vAlign w:val="center"/>
          </w:tcPr>
          <w:p w14:paraId="02A55B4C" w14:textId="0D027679" w:rsidR="00853D4D" w:rsidRPr="00FB6B72" w:rsidRDefault="00853D4D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Architektura</w:t>
            </w:r>
          </w:p>
        </w:tc>
        <w:tc>
          <w:tcPr>
            <w:tcW w:w="1842" w:type="dxa"/>
            <w:vAlign w:val="center"/>
          </w:tcPr>
          <w:p w14:paraId="1CAC19A6" w14:textId="5E556A52" w:rsidR="00853D4D" w:rsidRPr="00FB6B72" w:rsidRDefault="00DA4896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160C123" w14:textId="3CA81E6B" w:rsidR="00853D4D" w:rsidRPr="00FB6B72" w:rsidRDefault="00853D4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35</w:t>
            </w:r>
            <w:r w:rsidR="00A43FAC" w:rsidRPr="00FB6B72">
              <w:rPr>
                <w:sz w:val="20"/>
              </w:rPr>
              <w:t>0</w:t>
            </w:r>
            <w:r w:rsidRPr="00FB6B72">
              <w:rPr>
                <w:sz w:val="20"/>
              </w:rPr>
              <w:t>0</w:t>
            </w:r>
          </w:p>
        </w:tc>
      </w:tr>
      <w:tr w:rsidR="00B92974" w:rsidRPr="00FB6B72" w14:paraId="5133EE83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4D24F51" w14:textId="5D7FBC05" w:rsidR="00B92974" w:rsidRPr="00FB6B72" w:rsidRDefault="00B92974" w:rsidP="00113F1F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</w:t>
            </w:r>
            <w:r w:rsidR="00113F1F" w:rsidRPr="00FB6B72">
              <w:rPr>
                <w:sz w:val="20"/>
              </w:rPr>
              <w:br/>
            </w:r>
            <w:r w:rsidRPr="00FB6B72">
              <w:rPr>
                <w:sz w:val="20"/>
              </w:rPr>
              <w:t>BIOTECHNOLOGII I HODOWLI ZWIERZĄT</w:t>
            </w:r>
          </w:p>
        </w:tc>
        <w:tc>
          <w:tcPr>
            <w:tcW w:w="3140" w:type="dxa"/>
            <w:vAlign w:val="center"/>
          </w:tcPr>
          <w:p w14:paraId="7339CE75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Biotechnologia</w:t>
            </w:r>
          </w:p>
        </w:tc>
        <w:tc>
          <w:tcPr>
            <w:tcW w:w="1842" w:type="dxa"/>
            <w:vAlign w:val="center"/>
          </w:tcPr>
          <w:p w14:paraId="0BB25E43" w14:textId="3E2A8510" w:rsidR="00B92974" w:rsidRPr="00FB6B72" w:rsidRDefault="00853D4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54D6D847" w14:textId="7C645FBC" w:rsidR="00B92974" w:rsidRPr="00FB6B72" w:rsidRDefault="00853D4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200</w:t>
            </w:r>
          </w:p>
        </w:tc>
      </w:tr>
      <w:tr w:rsidR="00B92974" w:rsidRPr="00FB6B72" w14:paraId="6B055FB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05205CF" w14:textId="77777777" w:rsidR="00B92974" w:rsidRPr="00FB6B72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5B5B774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Kynologia</w:t>
            </w:r>
          </w:p>
        </w:tc>
        <w:tc>
          <w:tcPr>
            <w:tcW w:w="1842" w:type="dxa"/>
            <w:vAlign w:val="center"/>
          </w:tcPr>
          <w:p w14:paraId="574BD480" w14:textId="47EF58A2" w:rsidR="00B92974" w:rsidRPr="00FB6B72" w:rsidRDefault="00853D4D" w:rsidP="00B61220">
            <w:pPr>
              <w:jc w:val="center"/>
              <w:rPr>
                <w:spacing w:val="-2"/>
                <w:sz w:val="20"/>
              </w:rPr>
            </w:pPr>
            <w:r w:rsidRPr="00FB6B72">
              <w:rPr>
                <w:spacing w:val="-2"/>
                <w:sz w:val="20"/>
              </w:rPr>
              <w:t>2400</w:t>
            </w:r>
          </w:p>
        </w:tc>
        <w:tc>
          <w:tcPr>
            <w:tcW w:w="1701" w:type="dxa"/>
            <w:vAlign w:val="center"/>
          </w:tcPr>
          <w:p w14:paraId="132419FB" w14:textId="5873030E" w:rsidR="00B92974" w:rsidRPr="00FB6B72" w:rsidRDefault="00853D4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600</w:t>
            </w:r>
          </w:p>
        </w:tc>
      </w:tr>
      <w:tr w:rsidR="00B92974" w:rsidRPr="00FB6B72" w14:paraId="15A498C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836C048" w14:textId="77777777" w:rsidR="00B92974" w:rsidRPr="00FB6B72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77B7646" w14:textId="77777777" w:rsidR="00B92974" w:rsidRPr="00FB6B72" w:rsidRDefault="00B9297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Zootechnika</w:t>
            </w:r>
          </w:p>
        </w:tc>
        <w:tc>
          <w:tcPr>
            <w:tcW w:w="1842" w:type="dxa"/>
            <w:vAlign w:val="center"/>
          </w:tcPr>
          <w:p w14:paraId="56755FC1" w14:textId="620F3E9C" w:rsidR="00B92974" w:rsidRPr="00FB6B72" w:rsidRDefault="00853D4D" w:rsidP="00B61220">
            <w:pPr>
              <w:jc w:val="center"/>
              <w:rPr>
                <w:spacing w:val="-2"/>
                <w:sz w:val="20"/>
              </w:rPr>
            </w:pPr>
            <w:r w:rsidRPr="00FB6B72">
              <w:rPr>
                <w:spacing w:val="-2"/>
                <w:sz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6FE7408F" w14:textId="4E245A07" w:rsidR="00B92974" w:rsidRPr="00FB6B72" w:rsidRDefault="00853D4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200</w:t>
            </w:r>
          </w:p>
        </w:tc>
      </w:tr>
      <w:tr w:rsidR="00BC4E14" w:rsidRPr="00FB6B72" w14:paraId="0FA10584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686A4D8" w14:textId="46081D7D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BUDOWNICTWA I INŻYNIERII ŚRODOWISKA</w:t>
            </w:r>
          </w:p>
        </w:tc>
        <w:tc>
          <w:tcPr>
            <w:tcW w:w="3140" w:type="dxa"/>
            <w:vAlign w:val="center"/>
          </w:tcPr>
          <w:p w14:paraId="566EF165" w14:textId="48081632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792FA45A" w14:textId="40473033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</w:t>
            </w:r>
            <w:r w:rsidR="005D0117" w:rsidRPr="00FB6B72">
              <w:rPr>
                <w:sz w:val="20"/>
              </w:rPr>
              <w:t>90</w:t>
            </w:r>
            <w:r w:rsidRPr="00FB6B72"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33C109C8" w14:textId="233FA478" w:rsidR="00BC4E14" w:rsidRPr="00FB6B72" w:rsidRDefault="005D0117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0</w:t>
            </w:r>
            <w:r w:rsidR="00BC4E14" w:rsidRPr="00FB6B72">
              <w:rPr>
                <w:sz w:val="20"/>
              </w:rPr>
              <w:t>50</w:t>
            </w:r>
          </w:p>
        </w:tc>
      </w:tr>
      <w:tr w:rsidR="00BC4E14" w:rsidRPr="00FB6B72" w14:paraId="7A334008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2F5D53D9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A667CD5" w14:textId="7948624A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środowiska</w:t>
            </w:r>
          </w:p>
        </w:tc>
        <w:tc>
          <w:tcPr>
            <w:tcW w:w="1842" w:type="dxa"/>
            <w:vAlign w:val="center"/>
          </w:tcPr>
          <w:p w14:paraId="38CFB86B" w14:textId="66DEAB3C" w:rsidR="00BC4E14" w:rsidRPr="00FB6B72" w:rsidRDefault="00DA4896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3E2ADD3" w14:textId="0D879E2C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</w:t>
            </w:r>
            <w:r w:rsidR="005D0117" w:rsidRPr="00FB6B72">
              <w:rPr>
                <w:sz w:val="20"/>
              </w:rPr>
              <w:t>2</w:t>
            </w:r>
            <w:r w:rsidRPr="00FB6B72">
              <w:rPr>
                <w:sz w:val="20"/>
              </w:rPr>
              <w:t>50</w:t>
            </w:r>
          </w:p>
        </w:tc>
      </w:tr>
      <w:tr w:rsidR="00BC4E14" w:rsidRPr="00FB6B72" w14:paraId="117B3509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0C4050EF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EKONOMICZNY</w:t>
            </w:r>
          </w:p>
        </w:tc>
        <w:tc>
          <w:tcPr>
            <w:tcW w:w="3140" w:type="dxa"/>
            <w:vAlign w:val="center"/>
          </w:tcPr>
          <w:p w14:paraId="1A6D9E91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Ekonomia</w:t>
            </w:r>
          </w:p>
        </w:tc>
        <w:tc>
          <w:tcPr>
            <w:tcW w:w="1842" w:type="dxa"/>
            <w:vAlign w:val="center"/>
          </w:tcPr>
          <w:p w14:paraId="7A68EDEC" w14:textId="008451D2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750</w:t>
            </w:r>
          </w:p>
        </w:tc>
        <w:tc>
          <w:tcPr>
            <w:tcW w:w="1701" w:type="dxa"/>
            <w:vAlign w:val="center"/>
          </w:tcPr>
          <w:p w14:paraId="267C815B" w14:textId="2D377FB7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900</w:t>
            </w:r>
          </w:p>
        </w:tc>
      </w:tr>
      <w:tr w:rsidR="00BC4E14" w:rsidRPr="00FB6B72" w14:paraId="7E5E80F6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EAE5DDB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42536E41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Zarządzanie</w:t>
            </w:r>
          </w:p>
        </w:tc>
        <w:tc>
          <w:tcPr>
            <w:tcW w:w="1842" w:type="dxa"/>
            <w:vAlign w:val="center"/>
          </w:tcPr>
          <w:p w14:paraId="15B98956" w14:textId="019A2E72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900</w:t>
            </w:r>
          </w:p>
        </w:tc>
        <w:tc>
          <w:tcPr>
            <w:tcW w:w="1701" w:type="dxa"/>
            <w:vAlign w:val="center"/>
          </w:tcPr>
          <w:p w14:paraId="09D653EE" w14:textId="6EBB3541" w:rsidR="00BC4E14" w:rsidRPr="00FB6B72" w:rsidRDefault="00DA4896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–</w:t>
            </w:r>
          </w:p>
        </w:tc>
      </w:tr>
      <w:tr w:rsidR="00BC4E14" w:rsidRPr="00FB6B72" w14:paraId="15BDBD5B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A8663B8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ELEKTRYCZNY</w:t>
            </w:r>
          </w:p>
        </w:tc>
        <w:tc>
          <w:tcPr>
            <w:tcW w:w="3140" w:type="dxa"/>
            <w:vAlign w:val="center"/>
          </w:tcPr>
          <w:p w14:paraId="60AC312E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Elektrotechnika</w:t>
            </w:r>
          </w:p>
        </w:tc>
        <w:tc>
          <w:tcPr>
            <w:tcW w:w="1842" w:type="dxa"/>
            <w:vAlign w:val="center"/>
          </w:tcPr>
          <w:p w14:paraId="48E79969" w14:textId="140F0448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</w:t>
            </w:r>
            <w:r w:rsidR="00757965" w:rsidRPr="00FB6B72">
              <w:rPr>
                <w:sz w:val="20"/>
              </w:rPr>
              <w:t>7</w:t>
            </w:r>
            <w:r w:rsidRPr="00FB6B72">
              <w:rPr>
                <w:sz w:val="20"/>
              </w:rPr>
              <w:t>00</w:t>
            </w:r>
          </w:p>
        </w:tc>
        <w:tc>
          <w:tcPr>
            <w:tcW w:w="1701" w:type="dxa"/>
            <w:vAlign w:val="center"/>
          </w:tcPr>
          <w:p w14:paraId="77F539F7" w14:textId="3F9DD52C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</w:t>
            </w:r>
            <w:r w:rsidR="00757965" w:rsidRPr="00FB6B72">
              <w:rPr>
                <w:sz w:val="20"/>
              </w:rPr>
              <w:t>9</w:t>
            </w:r>
            <w:r w:rsidRPr="00FB6B72">
              <w:rPr>
                <w:sz w:val="20"/>
              </w:rPr>
              <w:t>00</w:t>
            </w:r>
          </w:p>
        </w:tc>
      </w:tr>
      <w:tr w:rsidR="00BC4E14" w:rsidRPr="00FB6B72" w14:paraId="7014C87B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2B161304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INFORMATYKI</w:t>
            </w:r>
          </w:p>
        </w:tc>
        <w:tc>
          <w:tcPr>
            <w:tcW w:w="3140" w:type="dxa"/>
            <w:vAlign w:val="center"/>
          </w:tcPr>
          <w:p w14:paraId="08E45AD2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formatyka</w:t>
            </w:r>
          </w:p>
        </w:tc>
        <w:tc>
          <w:tcPr>
            <w:tcW w:w="1842" w:type="dxa"/>
            <w:vAlign w:val="center"/>
          </w:tcPr>
          <w:p w14:paraId="3B7CE003" w14:textId="41A80F43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3000</w:t>
            </w:r>
          </w:p>
        </w:tc>
        <w:tc>
          <w:tcPr>
            <w:tcW w:w="1701" w:type="dxa"/>
            <w:vAlign w:val="center"/>
          </w:tcPr>
          <w:p w14:paraId="40AAB5FF" w14:textId="69ABAC7E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3300</w:t>
            </w:r>
          </w:p>
        </w:tc>
      </w:tr>
      <w:tr w:rsidR="00BC4E14" w:rsidRPr="00FB6B72" w14:paraId="5C0CBE95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685C1682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INŻYNIERII MECHANICZNEJ I MECHATRONIKI</w:t>
            </w:r>
          </w:p>
        </w:tc>
        <w:tc>
          <w:tcPr>
            <w:tcW w:w="3140" w:type="dxa"/>
            <w:vAlign w:val="center"/>
          </w:tcPr>
          <w:p w14:paraId="2FD874EF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Energetyka</w:t>
            </w:r>
          </w:p>
        </w:tc>
        <w:tc>
          <w:tcPr>
            <w:tcW w:w="1842" w:type="dxa"/>
            <w:vAlign w:val="center"/>
          </w:tcPr>
          <w:p w14:paraId="1E0ACA65" w14:textId="5458FE0E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1F0348CE" w14:textId="254F2605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</w:tr>
      <w:tr w:rsidR="00BC4E14" w:rsidRPr="00FB6B72" w14:paraId="5BA8EA84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FF8395C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0BD7975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materiałowa</w:t>
            </w:r>
          </w:p>
        </w:tc>
        <w:tc>
          <w:tcPr>
            <w:tcW w:w="1842" w:type="dxa"/>
            <w:vAlign w:val="center"/>
          </w:tcPr>
          <w:p w14:paraId="1FE93ADF" w14:textId="13DF0B82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51844DC9" w14:textId="050A4367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</w:tr>
      <w:tr w:rsidR="00BC4E14" w:rsidRPr="00FB6B72" w14:paraId="410A3AB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7A39A344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0395554" w14:textId="2B97F65F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pojazdów bojowych i specjalnych</w:t>
            </w:r>
          </w:p>
        </w:tc>
        <w:tc>
          <w:tcPr>
            <w:tcW w:w="1842" w:type="dxa"/>
            <w:vAlign w:val="center"/>
          </w:tcPr>
          <w:p w14:paraId="028B211B" w14:textId="383301CB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E81B505" w14:textId="0297E0C0" w:rsidR="00BC4E14" w:rsidRPr="00FB6B72" w:rsidRDefault="00DA4896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–</w:t>
            </w:r>
          </w:p>
        </w:tc>
      </w:tr>
      <w:tr w:rsidR="00BC4E14" w:rsidRPr="00FB6B72" w14:paraId="6D6F128B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07C3ECD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98205A7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transportu</w:t>
            </w:r>
          </w:p>
        </w:tc>
        <w:tc>
          <w:tcPr>
            <w:tcW w:w="1842" w:type="dxa"/>
            <w:vAlign w:val="center"/>
          </w:tcPr>
          <w:p w14:paraId="0C1FC6F1" w14:textId="3471749F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3A1FB4FD" w14:textId="309C91CE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</w:tr>
      <w:tr w:rsidR="00BC4E14" w:rsidRPr="00FB6B72" w14:paraId="0D351B83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59274705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DC73A4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Mechanika i budowa maszyn</w:t>
            </w:r>
          </w:p>
        </w:tc>
        <w:tc>
          <w:tcPr>
            <w:tcW w:w="1842" w:type="dxa"/>
            <w:vAlign w:val="center"/>
          </w:tcPr>
          <w:p w14:paraId="6E4D38D6" w14:textId="6C08391E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38A56EA" w14:textId="53E6CB48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</w:tr>
      <w:tr w:rsidR="00B61220" w:rsidRPr="00FB6B72" w14:paraId="230E6837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1A5B4B2" w14:textId="77777777" w:rsidR="00B61220" w:rsidRPr="00FB6B72" w:rsidRDefault="00B61220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D11C711" w14:textId="0CE29C5D" w:rsidR="00B61220" w:rsidRPr="00FB6B72" w:rsidRDefault="00B61220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Mechatronika</w:t>
            </w:r>
          </w:p>
        </w:tc>
        <w:tc>
          <w:tcPr>
            <w:tcW w:w="1842" w:type="dxa"/>
            <w:vAlign w:val="center"/>
          </w:tcPr>
          <w:p w14:paraId="4E0E85B5" w14:textId="40CBEF2F" w:rsidR="00B61220" w:rsidRPr="00FB6B72" w:rsidRDefault="00B61220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E2C42E1" w14:textId="68DD8461" w:rsidR="00B61220" w:rsidRPr="00FB6B72" w:rsidRDefault="00B61220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</w:tr>
      <w:tr w:rsidR="00BC4E14" w:rsidRPr="00FB6B72" w14:paraId="26FB5C4C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496D3586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DAB33B6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14:paraId="2BEBCBBF" w14:textId="28CF8A45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0FF43754" w14:textId="45339BAE" w:rsidR="00BC4E14" w:rsidRPr="00FB6B72" w:rsidRDefault="00BC4E14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100</w:t>
            </w:r>
          </w:p>
        </w:tc>
      </w:tr>
      <w:tr w:rsidR="00BC4E14" w:rsidRPr="00FB6B72" w14:paraId="5184A40E" w14:textId="77777777" w:rsidTr="00872B14">
        <w:trPr>
          <w:trHeight w:val="340"/>
          <w:jc w:val="center"/>
        </w:trPr>
        <w:tc>
          <w:tcPr>
            <w:tcW w:w="2972" w:type="dxa"/>
            <w:vMerge w:val="restart"/>
            <w:vAlign w:val="center"/>
          </w:tcPr>
          <w:p w14:paraId="14108DBA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KSZTAŁTOWANIA ŚRODOWISKA I ROLNICTWA</w:t>
            </w:r>
          </w:p>
        </w:tc>
        <w:tc>
          <w:tcPr>
            <w:tcW w:w="3140" w:type="dxa"/>
            <w:vAlign w:val="center"/>
          </w:tcPr>
          <w:p w14:paraId="5A19E24C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Architektura krajobrazu</w:t>
            </w:r>
          </w:p>
        </w:tc>
        <w:tc>
          <w:tcPr>
            <w:tcW w:w="1842" w:type="dxa"/>
            <w:vAlign w:val="center"/>
          </w:tcPr>
          <w:p w14:paraId="2E0B739F" w14:textId="65E6FF48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85F77D4" w14:textId="1E287FD1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950</w:t>
            </w:r>
          </w:p>
        </w:tc>
      </w:tr>
      <w:tr w:rsidR="00BC4E14" w:rsidRPr="00FB6B72" w14:paraId="5219648F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6DEF2383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0A3242FE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chrona środowiska</w:t>
            </w:r>
          </w:p>
        </w:tc>
        <w:tc>
          <w:tcPr>
            <w:tcW w:w="1842" w:type="dxa"/>
            <w:vAlign w:val="center"/>
          </w:tcPr>
          <w:p w14:paraId="4540BB0D" w14:textId="0FBCAED6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5F54C513" w14:textId="5C7A1A22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950</w:t>
            </w:r>
          </w:p>
        </w:tc>
      </w:tr>
      <w:tr w:rsidR="00BC4E14" w:rsidRPr="00FB6B72" w14:paraId="668BC973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3333A90D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FE92F2A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dnawialne źródła energii</w:t>
            </w:r>
          </w:p>
        </w:tc>
        <w:tc>
          <w:tcPr>
            <w:tcW w:w="1842" w:type="dxa"/>
            <w:vAlign w:val="center"/>
          </w:tcPr>
          <w:p w14:paraId="4F268A6F" w14:textId="37893C13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1499ACED" w14:textId="53498379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950</w:t>
            </w:r>
          </w:p>
        </w:tc>
      </w:tr>
      <w:tr w:rsidR="00BC4E14" w:rsidRPr="00FB6B72" w14:paraId="5A1F78C6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BBC3A50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F15DA5E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Ogrodnictwo</w:t>
            </w:r>
          </w:p>
        </w:tc>
        <w:tc>
          <w:tcPr>
            <w:tcW w:w="1842" w:type="dxa"/>
            <w:vAlign w:val="center"/>
          </w:tcPr>
          <w:p w14:paraId="246710AE" w14:textId="2D754A96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20F7B675" w14:textId="46459784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950</w:t>
            </w:r>
          </w:p>
        </w:tc>
      </w:tr>
      <w:tr w:rsidR="00BC4E14" w:rsidRPr="00FB6B72" w14:paraId="4FB6413D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04692EB5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318303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Rolnictwo</w:t>
            </w:r>
          </w:p>
        </w:tc>
        <w:tc>
          <w:tcPr>
            <w:tcW w:w="1842" w:type="dxa"/>
          </w:tcPr>
          <w:p w14:paraId="3A3A8646" w14:textId="4A3028A9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723E00EC" w14:textId="76D285A1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1950</w:t>
            </w:r>
          </w:p>
        </w:tc>
      </w:tr>
      <w:tr w:rsidR="00BC4E14" w:rsidRPr="00FB6B72" w14:paraId="0E4F1307" w14:textId="77777777" w:rsidTr="00872B14">
        <w:trPr>
          <w:trHeight w:val="340"/>
          <w:jc w:val="center"/>
        </w:trPr>
        <w:tc>
          <w:tcPr>
            <w:tcW w:w="2972" w:type="dxa"/>
            <w:vMerge/>
            <w:vAlign w:val="center"/>
          </w:tcPr>
          <w:p w14:paraId="1DF1A365" w14:textId="77777777" w:rsidR="00BC4E14" w:rsidRPr="00FB6B72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A161230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z w:val="20"/>
              </w:rPr>
              <w:t>Uprawa winorośli i winiarstwo</w:t>
            </w:r>
          </w:p>
        </w:tc>
        <w:tc>
          <w:tcPr>
            <w:tcW w:w="1842" w:type="dxa"/>
            <w:vAlign w:val="center"/>
          </w:tcPr>
          <w:p w14:paraId="1BC493A1" w14:textId="4CDDA69A" w:rsidR="00BC4E14" w:rsidRPr="00FB6B72" w:rsidRDefault="0007670D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5F60594F" w14:textId="6BFA6963" w:rsidR="00BC4E14" w:rsidRPr="00FB6B72" w:rsidRDefault="00DA4896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–</w:t>
            </w:r>
          </w:p>
        </w:tc>
      </w:tr>
      <w:tr w:rsidR="00BC4E14" w:rsidRPr="00FB6B72" w14:paraId="5A4878EC" w14:textId="77777777" w:rsidTr="00872B14">
        <w:trPr>
          <w:trHeight w:val="340"/>
          <w:jc w:val="center"/>
        </w:trPr>
        <w:tc>
          <w:tcPr>
            <w:tcW w:w="2972" w:type="dxa"/>
            <w:vAlign w:val="center"/>
          </w:tcPr>
          <w:p w14:paraId="0A99B988" w14:textId="77777777" w:rsidR="00BC4E14" w:rsidRPr="00FB6B72" w:rsidRDefault="00BC4E14" w:rsidP="00BC4E14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WYDZIAŁ NAUK O ŻYWNOŚCI I RYBACTWA</w:t>
            </w:r>
          </w:p>
        </w:tc>
        <w:tc>
          <w:tcPr>
            <w:tcW w:w="3140" w:type="dxa"/>
            <w:vAlign w:val="center"/>
          </w:tcPr>
          <w:p w14:paraId="466F3C8B" w14:textId="77777777" w:rsidR="00BC4E14" w:rsidRPr="00FB6B72" w:rsidRDefault="00BC4E14" w:rsidP="00B61220">
            <w:pPr>
              <w:jc w:val="left"/>
              <w:rPr>
                <w:sz w:val="20"/>
              </w:rPr>
            </w:pPr>
            <w:r w:rsidRPr="00FB6B72">
              <w:rPr>
                <w:spacing w:val="-4"/>
                <w:sz w:val="20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14:paraId="34728BCB" w14:textId="0B511BE6" w:rsidR="00BC4E14" w:rsidRPr="00FB6B72" w:rsidRDefault="006D6829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00</w:t>
            </w:r>
            <w:r w:rsidR="0007670D" w:rsidRPr="00FB6B72">
              <w:rPr>
                <w:sz w:val="20"/>
              </w:rPr>
              <w:t>0</w:t>
            </w:r>
          </w:p>
        </w:tc>
        <w:tc>
          <w:tcPr>
            <w:tcW w:w="1701" w:type="dxa"/>
            <w:vAlign w:val="center"/>
          </w:tcPr>
          <w:p w14:paraId="2969C8C8" w14:textId="4886BCF9" w:rsidR="00BC4E14" w:rsidRPr="00FB6B72" w:rsidRDefault="006D6829" w:rsidP="00B61220">
            <w:pPr>
              <w:jc w:val="center"/>
              <w:rPr>
                <w:sz w:val="20"/>
              </w:rPr>
            </w:pPr>
            <w:r w:rsidRPr="00FB6B72">
              <w:rPr>
                <w:sz w:val="20"/>
              </w:rPr>
              <w:t>200</w:t>
            </w:r>
            <w:r w:rsidR="0007670D" w:rsidRPr="00FB6B72">
              <w:rPr>
                <w:sz w:val="20"/>
              </w:rPr>
              <w:t>0</w:t>
            </w:r>
          </w:p>
        </w:tc>
      </w:tr>
      <w:tr w:rsidR="00BC4E14" w:rsidRPr="00FB6B72" w14:paraId="3D59238B" w14:textId="77777777" w:rsidTr="00872B14">
        <w:trPr>
          <w:trHeight w:val="340"/>
          <w:jc w:val="center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953CE87" w14:textId="77777777" w:rsidR="00BC4E14" w:rsidRPr="00FB6B72" w:rsidRDefault="00BC4E14" w:rsidP="00BC4E14">
            <w:pPr>
              <w:jc w:val="center"/>
              <w:rPr>
                <w:spacing w:val="-6"/>
                <w:sz w:val="20"/>
              </w:rPr>
            </w:pPr>
            <w:r w:rsidRPr="00FB6B72">
              <w:rPr>
                <w:spacing w:val="-6"/>
                <w:sz w:val="20"/>
              </w:rPr>
              <w:t>WYDZIAŁ TECHNOLOGII I INŻYNIERII CHEMICZNEJ</w:t>
            </w:r>
          </w:p>
        </w:tc>
        <w:tc>
          <w:tcPr>
            <w:tcW w:w="3140" w:type="dxa"/>
            <w:vAlign w:val="center"/>
          </w:tcPr>
          <w:p w14:paraId="0F26CDE3" w14:textId="77777777" w:rsidR="00BC4E14" w:rsidRPr="00FB6B72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FB6B72">
              <w:rPr>
                <w:sz w:val="20"/>
              </w:rPr>
              <w:t>Inżynieria chemiczna i procesowa</w:t>
            </w:r>
          </w:p>
        </w:tc>
        <w:tc>
          <w:tcPr>
            <w:tcW w:w="1842" w:type="dxa"/>
            <w:vAlign w:val="center"/>
          </w:tcPr>
          <w:p w14:paraId="5EB543D2" w14:textId="487E0E64" w:rsidR="00BC4E14" w:rsidRPr="00FB6B72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FB6B72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6AF7BEA1" w14:textId="02AEBD8C" w:rsidR="00BC4E14" w:rsidRPr="00FB6B72" w:rsidRDefault="00EE1504" w:rsidP="00BC4E14">
            <w:pPr>
              <w:spacing w:before="40" w:after="40"/>
              <w:jc w:val="center"/>
              <w:rPr>
                <w:sz w:val="20"/>
              </w:rPr>
            </w:pPr>
            <w:r w:rsidRPr="00FB6B72">
              <w:rPr>
                <w:sz w:val="20"/>
              </w:rPr>
              <w:t>2900</w:t>
            </w:r>
          </w:p>
        </w:tc>
      </w:tr>
    </w:tbl>
    <w:p w14:paraId="6F64FB04" w14:textId="4363AE7D" w:rsidR="00B92974" w:rsidRPr="00FB6B72" w:rsidRDefault="00B92974" w:rsidP="003C79D9">
      <w:pPr>
        <w:pStyle w:val="paragraf"/>
        <w:keepNext/>
      </w:pPr>
    </w:p>
    <w:p w14:paraId="6229D9DC" w14:textId="5F59549B" w:rsidR="00B92974" w:rsidRPr="00FB6B72" w:rsidRDefault="00B92974" w:rsidP="00B92974">
      <w:pPr>
        <w:pStyle w:val="akapit"/>
      </w:pPr>
      <w:r w:rsidRPr="00FB6B72"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 w:rsidRPr="00FB6B72">
        <w:t> </w:t>
      </w:r>
      <w:r w:rsidRPr="00FB6B72"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FB6B72" w:rsidRDefault="00B92974" w:rsidP="00AB1979">
      <w:pPr>
        <w:pStyle w:val="paragraf"/>
        <w:spacing w:before="0"/>
      </w:pPr>
    </w:p>
    <w:p w14:paraId="2E0CB41C" w14:textId="22FD82CD" w:rsidR="00B92974" w:rsidRPr="00FB6B72" w:rsidRDefault="00B92974" w:rsidP="00795CE7">
      <w:pPr>
        <w:pStyle w:val="akapit"/>
        <w:numPr>
          <w:ilvl w:val="0"/>
          <w:numId w:val="29"/>
        </w:numPr>
        <w:ind w:left="340" w:hanging="340"/>
      </w:pPr>
      <w:r w:rsidRPr="00FB6B72">
        <w:rPr>
          <w:rStyle w:val="1wyliczankaZnak"/>
        </w:rPr>
        <w:t>Opłata za powtarzanie określonych zajęć dydaktycznych z powodu niezadowalających</w:t>
      </w:r>
      <w:r w:rsidRPr="00FB6B72">
        <w:t xml:space="preserve"> wyników w nauce (form zajęć/modułu zajęć) pobierana jest na:</w:t>
      </w:r>
    </w:p>
    <w:p w14:paraId="38665783" w14:textId="67DD699D" w:rsidR="00B92974" w:rsidRPr="00FB6B72" w:rsidRDefault="00B92974" w:rsidP="00AB1979">
      <w:pPr>
        <w:pStyle w:val="1akwyliczanka"/>
        <w:spacing w:after="0"/>
        <w:ind w:left="680" w:hanging="340"/>
        <w:outlineLvl w:val="9"/>
      </w:pPr>
      <w:r w:rsidRPr="00FB6B72">
        <w:t>wszystkich poziomach stacjonarnych studiów</w:t>
      </w:r>
      <w:r w:rsidR="00270292" w:rsidRPr="00FB6B72">
        <w:t xml:space="preserve"> w języku polskim</w:t>
      </w:r>
      <w:r w:rsidRPr="00FB6B72">
        <w:t>; opłata ta określana jest jako iloczyn liczby godzin powtarzanych form danych zajęć/modułu zajęć w semestrze oraz stawki 10 zł za godzinę zajęć;</w:t>
      </w:r>
    </w:p>
    <w:p w14:paraId="4937FF0D" w14:textId="0361855D" w:rsidR="00B92974" w:rsidRPr="00FB6B72" w:rsidRDefault="00B92974" w:rsidP="00AB1979">
      <w:pPr>
        <w:pStyle w:val="1akwyliczanka"/>
        <w:spacing w:after="0"/>
        <w:ind w:left="680" w:hanging="340"/>
        <w:outlineLvl w:val="9"/>
        <w:rPr>
          <w:spacing w:val="-4"/>
        </w:rPr>
      </w:pPr>
      <w:r w:rsidRPr="00FB6B72">
        <w:t xml:space="preserve">wszystkich poziomach niestacjonarnych studiów; opłata ta stanowi iloczyn liczby godzin powtarzanych form danych zajęć/modułu zajęć w semestrze oraz stawki za godzinę zajęć, określonej jako iloczyn liczby semestrów w całym toku studiów oraz opłaty za semestr, </w:t>
      </w:r>
      <w:r w:rsidRPr="00FB6B72">
        <w:rPr>
          <w:spacing w:val="-4"/>
        </w:rPr>
        <w:t>określonej w</w:t>
      </w:r>
      <w:r w:rsidR="00A05CE2" w:rsidRPr="00FB6B72">
        <w:rPr>
          <w:spacing w:val="-4"/>
        </w:rPr>
        <w:t xml:space="preserve"> </w:t>
      </w:r>
      <w:r w:rsidRPr="00FB6B72">
        <w:rPr>
          <w:spacing w:val="-4"/>
        </w:rPr>
        <w:t>§</w:t>
      </w:r>
      <w:r w:rsidR="00113F1F" w:rsidRPr="00FB6B72">
        <w:rPr>
          <w:spacing w:val="-4"/>
        </w:rPr>
        <w:t> </w:t>
      </w:r>
      <w:r w:rsidRPr="00FB6B72">
        <w:rPr>
          <w:spacing w:val="-4"/>
        </w:rPr>
        <w:t>1</w:t>
      </w:r>
      <w:r w:rsidR="00A05CE2" w:rsidRPr="00FB6B72">
        <w:rPr>
          <w:spacing w:val="-4"/>
        </w:rPr>
        <w:t xml:space="preserve"> </w:t>
      </w:r>
      <w:r w:rsidRPr="00FB6B72">
        <w:rPr>
          <w:spacing w:val="-4"/>
        </w:rPr>
        <w:t>(w</w:t>
      </w:r>
      <w:r w:rsidR="001D1056" w:rsidRPr="00FB6B72">
        <w:rPr>
          <w:spacing w:val="-4"/>
        </w:rPr>
        <w:t> </w:t>
      </w:r>
      <w:r w:rsidRPr="00FB6B72">
        <w:rPr>
          <w:spacing w:val="-4"/>
        </w:rPr>
        <w:t>tabeli), podzielonej przez całkowitą liczbę godzin zajęć w programie studiów</w:t>
      </w:r>
      <w:r w:rsidR="008D0822" w:rsidRPr="00FB6B72">
        <w:rPr>
          <w:spacing w:val="-4"/>
        </w:rPr>
        <w:t>;</w:t>
      </w:r>
    </w:p>
    <w:p w14:paraId="3CCD1CD3" w14:textId="41D70078" w:rsidR="00270292" w:rsidRPr="00FB6B72" w:rsidRDefault="008D0822" w:rsidP="00AB1979">
      <w:pPr>
        <w:pStyle w:val="1akwyliczanka"/>
        <w:spacing w:after="0"/>
        <w:ind w:left="680" w:hanging="340"/>
        <w:outlineLvl w:val="9"/>
        <w:rPr>
          <w:spacing w:val="-4"/>
        </w:rPr>
      </w:pPr>
      <w:r w:rsidRPr="00FB6B72">
        <w:t xml:space="preserve">wszystkich poziomach stacjonarnych studiów w języku obcym; opłata ta stanowi iloczyn liczby godzin powtarzanych form danych zajęć/modułu zajęć w semestrze oraz stawki za godzinę zajęć, określonej jako iloczyn liczby semestrów w całym toku studiów oraz opłaty za semestr, </w:t>
      </w:r>
      <w:r w:rsidRPr="00FB6B72">
        <w:rPr>
          <w:spacing w:val="-4"/>
        </w:rPr>
        <w:t>określonej w § 6 ust. 2, podzielonej przez całkowitą liczbę godzin zajęć w programie studiów.</w:t>
      </w:r>
    </w:p>
    <w:p w14:paraId="044073FD" w14:textId="5AF758D1" w:rsidR="00B92974" w:rsidRPr="00FB6B72" w:rsidRDefault="00B92974" w:rsidP="00A05CE2">
      <w:pPr>
        <w:pStyle w:val="akapit"/>
        <w:numPr>
          <w:ilvl w:val="0"/>
          <w:numId w:val="29"/>
        </w:numPr>
        <w:spacing w:before="60"/>
        <w:ind w:left="340" w:hanging="340"/>
      </w:pPr>
      <w:r w:rsidRPr="00FB6B72">
        <w:rPr>
          <w:rStyle w:val="1wyliczankaZnak"/>
        </w:rPr>
        <w:t>Za powtarzanie zajęć/modułu zajęć „praca dyplomowa” z powodu niezadowalających</w:t>
      </w:r>
      <w:r w:rsidRPr="00FB6B72">
        <w:t xml:space="preserve"> wyników w nauce pobierana jest opłata w wysokości:</w:t>
      </w:r>
    </w:p>
    <w:p w14:paraId="37AE515B" w14:textId="7C0FCDC3" w:rsidR="00B92974" w:rsidRPr="00FB6B72" w:rsidRDefault="00B92974" w:rsidP="00F902F8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FB6B72">
        <w:t>na studiach stacjonarnych i niestacjonarnych pierwszego stopnia – 600 zł;</w:t>
      </w:r>
    </w:p>
    <w:p w14:paraId="6C976530" w14:textId="401DB9BD" w:rsidR="00AC5A7D" w:rsidRPr="00FB6B72" w:rsidRDefault="00B92974" w:rsidP="00F902F8">
      <w:pPr>
        <w:pStyle w:val="1akwyliczanka"/>
        <w:numPr>
          <w:ilvl w:val="0"/>
          <w:numId w:val="25"/>
        </w:numPr>
        <w:spacing w:after="0"/>
        <w:ind w:left="680" w:hanging="340"/>
        <w:outlineLvl w:val="9"/>
      </w:pPr>
      <w:r w:rsidRPr="00FB6B72">
        <w:t>na studiach stacjonarnych i niestacjonarnych drugiego stopnia – 900 zł.</w:t>
      </w:r>
    </w:p>
    <w:p w14:paraId="4F810B61" w14:textId="488BF6A1" w:rsidR="00B92974" w:rsidRPr="00FB6B72" w:rsidRDefault="00B92974" w:rsidP="00B61220">
      <w:pPr>
        <w:pStyle w:val="paragraf"/>
      </w:pPr>
    </w:p>
    <w:p w14:paraId="3C814871" w14:textId="4B67006E" w:rsidR="00B92974" w:rsidRPr="00FB6B72" w:rsidRDefault="00B92974" w:rsidP="00AB1979">
      <w:pPr>
        <w:pStyle w:val="1akwyliczanka"/>
        <w:numPr>
          <w:ilvl w:val="0"/>
          <w:numId w:val="0"/>
        </w:numPr>
        <w:spacing w:after="0"/>
        <w:outlineLvl w:val="9"/>
      </w:pPr>
      <w:r w:rsidRPr="00FB6B72">
        <w:t>Za zajęcia dydaktyczne nieobjęte programem studiów oraz za zajęcia dydaktyczne prowadzone w</w:t>
      </w:r>
      <w:r w:rsidR="000D68B6" w:rsidRPr="00FB6B72">
        <w:t> </w:t>
      </w:r>
      <w:r w:rsidRPr="00FB6B72">
        <w:t xml:space="preserve">ramach indywidualnego programu studiów na studiach niestacjonarnych (z wyłączeniem zajęć realizowanych w ramach wymiany międzynarodowej) pobierane są opłaty w wysokości ustalonej </w:t>
      </w:r>
      <w:r w:rsidRPr="00FB6B72">
        <w:rPr>
          <w:spacing w:val="-4"/>
        </w:rPr>
        <w:t xml:space="preserve">przez Rektora indywidualnie dla poszczególnych zajęć/modułów zajęć, na wniosek dziekana wydziału, </w:t>
      </w:r>
      <w:r w:rsidRPr="00FB6B72">
        <w:t>na którym prowadzone są te zajęcia/moduł zajęć. Pobierana opłata stanowi koszty realizacji zajęć dydaktycznych.</w:t>
      </w:r>
    </w:p>
    <w:p w14:paraId="498848E9" w14:textId="15384604" w:rsidR="000D68B6" w:rsidRPr="00FB6B72" w:rsidRDefault="000D68B6" w:rsidP="00AB1979">
      <w:pPr>
        <w:pStyle w:val="paragraf"/>
        <w:spacing w:before="0"/>
      </w:pPr>
    </w:p>
    <w:p w14:paraId="2AE2BE27" w14:textId="58D99478" w:rsidR="000D68B6" w:rsidRPr="00FB6B72" w:rsidRDefault="000D68B6" w:rsidP="000D68B6">
      <w:pPr>
        <w:pStyle w:val="akapit"/>
      </w:pPr>
      <w:r w:rsidRPr="00FB6B72">
        <w:t>Opłata za przeprowadzenie potwierdzania efektów uczenia się uzyskanych w procesie uczenia się poza systemem studiów pobierana jest w wysokości 1500 zł za egzamin zajęć/modułu zajęć zawartych w programie studiów na wszystkich profilach, poziomach i formach kierunku studiów.</w:t>
      </w:r>
    </w:p>
    <w:p w14:paraId="41240A64" w14:textId="56E1094C" w:rsidR="000D68B6" w:rsidRPr="00FB6B72" w:rsidRDefault="000D68B6" w:rsidP="00B61220">
      <w:pPr>
        <w:pStyle w:val="paragraf"/>
      </w:pPr>
    </w:p>
    <w:p w14:paraId="4BC4C553" w14:textId="28716782" w:rsidR="000D68B6" w:rsidRPr="00FB6B72" w:rsidRDefault="000D68B6" w:rsidP="00F902F8">
      <w:pPr>
        <w:pStyle w:val="1wyliczanka"/>
        <w:ind w:left="340" w:hanging="340"/>
        <w:outlineLvl w:val="9"/>
      </w:pPr>
      <w:r w:rsidRPr="00FB6B72">
        <w:rPr>
          <w:rStyle w:val="1wyliczankaZnak"/>
          <w:spacing w:val="-2"/>
        </w:rPr>
        <w:t>Od studentów (w tym cudzoziemców) deklarujących udział w odpłatnych zajęciach</w:t>
      </w:r>
      <w:r w:rsidRPr="00FB6B72">
        <w:rPr>
          <w:spacing w:val="-2"/>
        </w:rPr>
        <w:t xml:space="preserve"> prowadzonych</w:t>
      </w:r>
      <w:r w:rsidRPr="00FB6B72">
        <w:t xml:space="preserve"> w językach obcych pobierane są opłaty od każdego studenta</w:t>
      </w:r>
      <w:r w:rsidR="00FB6B72" w:rsidRPr="00FB6B72">
        <w:t>. Pobierana opłata stanowi koszty realizacji zajęć dydaktycznych</w:t>
      </w:r>
      <w:r w:rsidRPr="00FB6B72">
        <w:t>.</w:t>
      </w:r>
    </w:p>
    <w:p w14:paraId="56D2EFAC" w14:textId="29A6498F" w:rsidR="000D68B6" w:rsidRPr="00FB6B72" w:rsidRDefault="000D68B6" w:rsidP="00AB1979">
      <w:pPr>
        <w:pStyle w:val="1wyliczanka"/>
        <w:spacing w:after="0"/>
        <w:ind w:left="340" w:hanging="340"/>
        <w:outlineLvl w:val="9"/>
      </w:pPr>
      <w:r w:rsidRPr="00FB6B72">
        <w:rPr>
          <w:rStyle w:val="1wyliczankaZnak"/>
        </w:rPr>
        <w:t>Opłata semestralna za realizację pełnego cyklu kształcenia prowadzonego w języku</w:t>
      </w:r>
      <w:r w:rsidRPr="00FB6B72">
        <w:t xml:space="preserve"> angielskim na studiach stacjonarnych wynosi: </w:t>
      </w:r>
    </w:p>
    <w:p w14:paraId="65D086F1" w14:textId="11A6E525" w:rsidR="003F559F" w:rsidRPr="00FB6B72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B6B72">
        <w:t xml:space="preserve">dla studentów studiów pierwszego stopnia kierunku </w:t>
      </w:r>
      <w:r w:rsidRPr="0088799B">
        <w:t>economics</w:t>
      </w:r>
      <w:r w:rsidRPr="00FB6B72">
        <w:t xml:space="preserve"> – </w:t>
      </w:r>
      <w:r w:rsidR="0082549D" w:rsidRPr="00FB6B72">
        <w:t>4000</w:t>
      </w:r>
      <w:r w:rsidR="00F644BF" w:rsidRPr="00FB6B72">
        <w:t> </w:t>
      </w:r>
      <w:r w:rsidR="0082549D" w:rsidRPr="00FB6B72">
        <w:t>zł</w:t>
      </w:r>
      <w:r w:rsidR="00795CE7" w:rsidRPr="00FB6B72">
        <w:t>;</w:t>
      </w:r>
    </w:p>
    <w:p w14:paraId="2152FB2E" w14:textId="2ECF1F79" w:rsidR="003F559F" w:rsidRPr="00FB6B72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B6B72">
        <w:t xml:space="preserve">dla studentów studiów pierwszego stopnia kierunku </w:t>
      </w:r>
      <w:r w:rsidR="0082549D" w:rsidRPr="0088799B">
        <w:t>aquaculture and fisheries</w:t>
      </w:r>
      <w:r w:rsidR="0082549D" w:rsidRPr="00FB6B72">
        <w:t xml:space="preserve"> – </w:t>
      </w:r>
      <w:r w:rsidR="006D6829" w:rsidRPr="00FB6B72">
        <w:t>400</w:t>
      </w:r>
      <w:r w:rsidR="0082549D" w:rsidRPr="00FB6B72">
        <w:t>0</w:t>
      </w:r>
      <w:r w:rsidR="00F644BF" w:rsidRPr="00FB6B72">
        <w:t> </w:t>
      </w:r>
      <w:r w:rsidR="0082549D" w:rsidRPr="00FB6B72">
        <w:t>zł</w:t>
      </w:r>
      <w:r w:rsidR="00795CE7" w:rsidRPr="00FB6B72">
        <w:t>;</w:t>
      </w:r>
    </w:p>
    <w:p w14:paraId="0BC9D107" w14:textId="57A74702" w:rsidR="003F559F" w:rsidRPr="00FB6B72" w:rsidRDefault="003F559F" w:rsidP="00EA7561">
      <w:pPr>
        <w:pStyle w:val="1akwyliczanka"/>
        <w:keepNext/>
        <w:numPr>
          <w:ilvl w:val="0"/>
          <w:numId w:val="26"/>
        </w:numPr>
        <w:spacing w:after="0"/>
        <w:ind w:left="680" w:hanging="340"/>
        <w:outlineLvl w:val="9"/>
        <w:rPr>
          <w:spacing w:val="-4"/>
        </w:rPr>
      </w:pPr>
      <w:r w:rsidRPr="00FB6B72">
        <w:rPr>
          <w:spacing w:val="-4"/>
        </w:rPr>
        <w:lastRenderedPageBreak/>
        <w:t>dla studentów studiów pierwszego stopnia kierunku</w:t>
      </w:r>
      <w:r w:rsidR="0082549D" w:rsidRPr="00FB6B72">
        <w:rPr>
          <w:spacing w:val="-4"/>
        </w:rPr>
        <w:t xml:space="preserve"> mate</w:t>
      </w:r>
      <w:r w:rsidR="00A933CA" w:rsidRPr="00FB6B72">
        <w:rPr>
          <w:spacing w:val="-4"/>
        </w:rPr>
        <w:t xml:space="preserve">rials science and engineering – </w:t>
      </w:r>
      <w:r w:rsidR="0082549D" w:rsidRPr="00FB6B72">
        <w:rPr>
          <w:spacing w:val="-4"/>
        </w:rPr>
        <w:t>4</w:t>
      </w:r>
      <w:r w:rsidR="006D6829" w:rsidRPr="00FB6B72">
        <w:rPr>
          <w:spacing w:val="-4"/>
        </w:rPr>
        <w:t>8</w:t>
      </w:r>
      <w:r w:rsidR="0082549D" w:rsidRPr="00FB6B72">
        <w:rPr>
          <w:spacing w:val="-4"/>
        </w:rPr>
        <w:t>00 zł</w:t>
      </w:r>
      <w:r w:rsidR="00795CE7" w:rsidRPr="00FB6B72">
        <w:rPr>
          <w:spacing w:val="-4"/>
        </w:rPr>
        <w:t>;</w:t>
      </w:r>
    </w:p>
    <w:p w14:paraId="61F0600A" w14:textId="2ED607C3" w:rsidR="001D1056" w:rsidRPr="00FB6B72" w:rsidRDefault="000D68B6" w:rsidP="00EA7561">
      <w:pPr>
        <w:pStyle w:val="1akwyliczanka"/>
        <w:keepNext/>
        <w:numPr>
          <w:ilvl w:val="0"/>
          <w:numId w:val="26"/>
        </w:numPr>
        <w:spacing w:after="0"/>
        <w:ind w:left="680" w:hanging="340"/>
        <w:outlineLvl w:val="9"/>
      </w:pPr>
      <w:r w:rsidRPr="00FB6B72">
        <w:t xml:space="preserve">dla studentów studiów </w:t>
      </w:r>
      <w:r w:rsidR="0082549D" w:rsidRPr="00FB6B72">
        <w:t>pierwszego</w:t>
      </w:r>
      <w:r w:rsidRPr="00FB6B72">
        <w:t xml:space="preserve"> stopnia kierunku </w:t>
      </w:r>
      <w:r w:rsidR="0082549D" w:rsidRPr="0088799B">
        <w:t>chemical engineering</w:t>
      </w:r>
      <w:r w:rsidR="0082549D" w:rsidRPr="00FB6B72">
        <w:t xml:space="preserve"> – 4</w:t>
      </w:r>
      <w:r w:rsidR="006D6829" w:rsidRPr="00FB6B72">
        <w:t>6</w:t>
      </w:r>
      <w:r w:rsidR="0082549D" w:rsidRPr="00FB6B72">
        <w:t>00</w:t>
      </w:r>
      <w:r w:rsidR="00F644BF" w:rsidRPr="00FB6B72">
        <w:t> </w:t>
      </w:r>
      <w:r w:rsidR="0082549D" w:rsidRPr="00FB6B72">
        <w:t>zł</w:t>
      </w:r>
      <w:r w:rsidR="00795CE7" w:rsidRPr="00FB6B72">
        <w:t>;</w:t>
      </w:r>
    </w:p>
    <w:p w14:paraId="122E7E8E" w14:textId="4FADC2CB" w:rsidR="000D68B6" w:rsidRPr="00FB6B72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B6B72">
        <w:t>dla studiów drugiego stopnia kierunku</w:t>
      </w:r>
      <w:r w:rsidR="0082549D" w:rsidRPr="00FB6B72">
        <w:t xml:space="preserve"> biotechnologia</w:t>
      </w:r>
      <w:r w:rsidR="007F1E39" w:rsidRPr="00FB6B72">
        <w:t xml:space="preserve"> </w:t>
      </w:r>
      <w:r w:rsidR="0082549D" w:rsidRPr="00FB6B72">
        <w:t xml:space="preserve">– </w:t>
      </w:r>
      <w:r w:rsidR="00902E5E" w:rsidRPr="00FB6B72">
        <w:t>50</w:t>
      </w:r>
      <w:r w:rsidR="0082549D" w:rsidRPr="00FB6B72">
        <w:t>00</w:t>
      </w:r>
      <w:r w:rsidR="00F644BF" w:rsidRPr="00FB6B72">
        <w:t> </w:t>
      </w:r>
      <w:r w:rsidR="0082549D" w:rsidRPr="00FB6B72">
        <w:t>zł</w:t>
      </w:r>
      <w:r w:rsidR="00795CE7" w:rsidRPr="00FB6B72">
        <w:t>;</w:t>
      </w:r>
    </w:p>
    <w:p w14:paraId="270B9759" w14:textId="71077AA8" w:rsidR="003F559F" w:rsidRPr="00FB6B72" w:rsidRDefault="003F559F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B6B72">
        <w:t>dla studentów studiów drugiego stopnia kierunku</w:t>
      </w:r>
      <w:r w:rsidR="0082549D" w:rsidRPr="00FB6B72">
        <w:t xml:space="preserve"> budownictwo</w:t>
      </w:r>
      <w:r w:rsidR="007F1E39" w:rsidRPr="00FB6B72">
        <w:t xml:space="preserve"> </w:t>
      </w:r>
      <w:r w:rsidR="0082549D" w:rsidRPr="00FB6B72">
        <w:t>– 4</w:t>
      </w:r>
      <w:r w:rsidR="005D0117" w:rsidRPr="00FB6B72">
        <w:t>5</w:t>
      </w:r>
      <w:r w:rsidR="0082549D" w:rsidRPr="00FB6B72">
        <w:t>00</w:t>
      </w:r>
      <w:r w:rsidR="00F644BF" w:rsidRPr="00FB6B72">
        <w:t> </w:t>
      </w:r>
      <w:r w:rsidR="0082549D" w:rsidRPr="00FB6B72">
        <w:t>zł</w:t>
      </w:r>
      <w:r w:rsidR="00F902F8" w:rsidRPr="00FB6B72">
        <w:t>;</w:t>
      </w:r>
    </w:p>
    <w:p w14:paraId="1EC3C62D" w14:textId="77777777" w:rsidR="00F169AD" w:rsidRDefault="00F902F8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B6B72">
        <w:t>dla studentów studiów drugiego stopnia kierunku inżynieria materiałowa – 4500 zł</w:t>
      </w:r>
      <w:r w:rsidR="00F169AD">
        <w:t>;</w:t>
      </w:r>
    </w:p>
    <w:p w14:paraId="2B9C745B" w14:textId="2DA51354" w:rsidR="00F902F8" w:rsidRPr="00FB6B72" w:rsidRDefault="00F169AD" w:rsidP="00F902F8">
      <w:pPr>
        <w:pStyle w:val="1akwyliczanka"/>
        <w:numPr>
          <w:ilvl w:val="0"/>
          <w:numId w:val="26"/>
        </w:numPr>
        <w:spacing w:after="0"/>
        <w:ind w:left="680" w:hanging="340"/>
        <w:outlineLvl w:val="9"/>
      </w:pPr>
      <w:r w:rsidRPr="00F169AD">
        <w:rPr>
          <w:rStyle w:val="Odwoanieprzypisudolnego"/>
          <w:b/>
          <w:color w:val="FF0000"/>
        </w:rPr>
        <w:footnoteReference w:id="1"/>
      </w:r>
      <w:r w:rsidRPr="00FB6B72">
        <w:t xml:space="preserve">dla studentów studiów </w:t>
      </w:r>
      <w:r>
        <w:t>drugi</w:t>
      </w:r>
      <w:r w:rsidRPr="00FB6B72">
        <w:t xml:space="preserve">ego stopnia kierunku </w:t>
      </w:r>
      <w:r w:rsidRPr="00016D2E">
        <w:t>chemical engineering</w:t>
      </w:r>
      <w:r w:rsidRPr="00FB6B72">
        <w:t xml:space="preserve"> – 4</w:t>
      </w:r>
      <w:r>
        <w:t>4</w:t>
      </w:r>
      <w:r w:rsidRPr="00FB6B72">
        <w:t>00 zł</w:t>
      </w:r>
      <w:r w:rsidR="00F902F8" w:rsidRPr="00FB6B72">
        <w:t>.</w:t>
      </w:r>
    </w:p>
    <w:p w14:paraId="4FBAED81" w14:textId="33ACC041" w:rsidR="003F559F" w:rsidRPr="00FB6B72" w:rsidRDefault="003F559F" w:rsidP="000E7D99">
      <w:pPr>
        <w:pStyle w:val="paragraf"/>
      </w:pPr>
    </w:p>
    <w:p w14:paraId="46BA2A4E" w14:textId="53611392" w:rsidR="003F559F" w:rsidRPr="00FB6B72" w:rsidRDefault="003F559F" w:rsidP="000E7D99">
      <w:pPr>
        <w:pStyle w:val="1wyliczanka"/>
        <w:numPr>
          <w:ilvl w:val="0"/>
          <w:numId w:val="27"/>
        </w:numPr>
        <w:spacing w:after="0"/>
        <w:ind w:left="340" w:hanging="340"/>
        <w:outlineLvl w:val="9"/>
      </w:pPr>
      <w:r w:rsidRPr="00FB6B72">
        <w:t xml:space="preserve">Ustala się wysokość semestralnej opłaty za </w:t>
      </w:r>
      <w:r w:rsidR="00397133" w:rsidRPr="00FB6B72">
        <w:t xml:space="preserve">kształcenie </w:t>
      </w:r>
      <w:r w:rsidRPr="00FB6B72">
        <w:t>studentów cudzoziemców odbywających studia</w:t>
      </w:r>
      <w:r w:rsidR="00397133" w:rsidRPr="00FB6B72">
        <w:t xml:space="preserve"> prowadzone w języku polskim</w:t>
      </w:r>
      <w:r w:rsidRPr="00FB6B72">
        <w:t>, w tym studia częściowe</w:t>
      </w:r>
      <w:r w:rsidR="00977963" w:rsidRPr="00FB6B72">
        <w:t>:</w:t>
      </w:r>
    </w:p>
    <w:p w14:paraId="6EF5D816" w14:textId="7CAF8763" w:rsidR="003F559F" w:rsidRPr="00FB6B72" w:rsidRDefault="003F559F" w:rsidP="00795CE7">
      <w:pPr>
        <w:pStyle w:val="akapit"/>
        <w:ind w:left="680" w:hanging="340"/>
      </w:pPr>
      <w:r w:rsidRPr="00FB6B72">
        <w:t>1)</w:t>
      </w:r>
      <w:r w:rsidRPr="00FB6B72">
        <w:tab/>
        <w:t>na studiach stacjonarnych pierwszego i drugiego stopnia – 2</w:t>
      </w:r>
      <w:r w:rsidR="00ED7568">
        <w:t>2</w:t>
      </w:r>
      <w:r w:rsidRPr="00FB6B72">
        <w:t>00 zł</w:t>
      </w:r>
      <w:r w:rsidR="005B5DF0" w:rsidRPr="00FB6B72">
        <w:t>;</w:t>
      </w:r>
    </w:p>
    <w:p w14:paraId="686FB774" w14:textId="77777777" w:rsidR="003F559F" w:rsidRPr="00FB6B72" w:rsidRDefault="003F559F" w:rsidP="00795CE7">
      <w:pPr>
        <w:pStyle w:val="akapit"/>
        <w:ind w:left="680" w:hanging="340"/>
      </w:pPr>
      <w:r w:rsidRPr="00FB6B72">
        <w:t>2)</w:t>
      </w:r>
      <w:r w:rsidRPr="00FB6B72">
        <w:tab/>
        <w:t>na studiach niestacjonarnych – zgodnie z opłatą określoną w § 1 (w tabeli);</w:t>
      </w:r>
    </w:p>
    <w:p w14:paraId="20DDD9E6" w14:textId="7F6596CF" w:rsidR="003F559F" w:rsidRPr="00FB6B72" w:rsidRDefault="003F559F" w:rsidP="00795CE7">
      <w:pPr>
        <w:pStyle w:val="akapit"/>
        <w:ind w:left="680" w:hanging="340"/>
      </w:pPr>
      <w:r w:rsidRPr="00FB6B72">
        <w:t>3)</w:t>
      </w:r>
      <w:r w:rsidRPr="00FB6B72">
        <w:tab/>
        <w:t>na studiach podyplomowych – zgodnie z kalkulacją kosztów zatwierdzoną przez Rektora</w:t>
      </w:r>
      <w:r w:rsidR="002955BF">
        <w:t>.</w:t>
      </w:r>
    </w:p>
    <w:p w14:paraId="7C7247FE" w14:textId="0AFD4FE7" w:rsidR="003F559F" w:rsidRPr="00FB6B72" w:rsidRDefault="003F559F" w:rsidP="00EA7561">
      <w:pPr>
        <w:pStyle w:val="1wyliczanka"/>
        <w:numPr>
          <w:ilvl w:val="0"/>
          <w:numId w:val="27"/>
        </w:numPr>
        <w:spacing w:before="60"/>
        <w:ind w:left="340" w:hanging="340"/>
        <w:outlineLvl w:val="9"/>
      </w:pPr>
      <w:r w:rsidRPr="00FB6B72">
        <w:tab/>
      </w:r>
      <w:r w:rsidR="002D7F0A" w:rsidRPr="00FB6B72">
        <w:t>W przypadku realizacji niektórych zajęć/modułów zajęć za kształcenie studentów cudzoziemców odbywających studia na kierunkach prowadzonych w języku obcym pobiera się opłatę proporcjonalnie do wysokości obowiązującej opłaty semestralnej danego kierunku na podstawie liczby godzin zrealizowanych do ogólnej liczby godzin przewidzianej w programie studiów.</w:t>
      </w:r>
    </w:p>
    <w:p w14:paraId="05584792" w14:textId="7056AE56" w:rsidR="003F559F" w:rsidRPr="00FB6B72" w:rsidRDefault="003F559F" w:rsidP="00F902F8">
      <w:pPr>
        <w:pStyle w:val="1wyliczanka"/>
        <w:numPr>
          <w:ilvl w:val="0"/>
          <w:numId w:val="27"/>
        </w:numPr>
        <w:ind w:left="340" w:hanging="340"/>
        <w:outlineLvl w:val="9"/>
      </w:pPr>
      <w:r w:rsidRPr="00FB6B72">
        <w:t xml:space="preserve">W przypadku studentów cudzoziemców odbywających studia, o których mowa w ust. 1 pkt 1–2, zastosowanie mają przepisy § </w:t>
      </w:r>
      <w:r w:rsidR="000D1814" w:rsidRPr="00FB6B72">
        <w:t>1</w:t>
      </w:r>
      <w:r w:rsidRPr="00FB6B72">
        <w:t xml:space="preserve">– </w:t>
      </w:r>
      <w:r w:rsidR="000D1814" w:rsidRPr="00FB6B72">
        <w:t>4</w:t>
      </w:r>
      <w:r w:rsidRPr="00FB6B72">
        <w:t xml:space="preserve"> niniejszego zarządzenia.</w:t>
      </w:r>
    </w:p>
    <w:p w14:paraId="4BA86ABC" w14:textId="11A3EE24" w:rsidR="002D7F0A" w:rsidRPr="00FB6B72" w:rsidRDefault="002D7F0A" w:rsidP="00F902F8">
      <w:pPr>
        <w:pStyle w:val="1wyliczanka"/>
        <w:numPr>
          <w:ilvl w:val="0"/>
          <w:numId w:val="27"/>
        </w:numPr>
        <w:ind w:left="340" w:hanging="340"/>
        <w:outlineLvl w:val="9"/>
      </w:pPr>
      <w:bookmarkStart w:id="0" w:name="_Hlk40269797"/>
      <w:r w:rsidRPr="00FB6B72">
        <w:t>Opłat, o których mowa w ust. 1</w:t>
      </w:r>
      <w:r w:rsidR="00892D5A">
        <w:t xml:space="preserve"> pkt 1</w:t>
      </w:r>
      <w:r w:rsidR="00A05CE2" w:rsidRPr="00FB6B72">
        <w:t>,</w:t>
      </w:r>
      <w:r w:rsidRPr="00FB6B72">
        <w:t xml:space="preserve"> nie pobiera się od cudzoziemców, o których mowa w art. 324 </w:t>
      </w:r>
      <w:r w:rsidRPr="00FB6B72">
        <w:rPr>
          <w:spacing w:val="-2"/>
        </w:rPr>
        <w:t>ust.</w:t>
      </w:r>
      <w:r w:rsidR="00A05CE2" w:rsidRPr="00FB6B72">
        <w:rPr>
          <w:spacing w:val="-2"/>
        </w:rPr>
        <w:t> </w:t>
      </w:r>
      <w:r w:rsidRPr="00FB6B72">
        <w:rPr>
          <w:spacing w:val="-2"/>
        </w:rPr>
        <w:t>2 ustawy Prawo o szkolnictwie wyższym i nauce.</w:t>
      </w:r>
    </w:p>
    <w:bookmarkEnd w:id="0"/>
    <w:p w14:paraId="28B6F2EE" w14:textId="21258166" w:rsidR="00113F1F" w:rsidRPr="00FB6B72" w:rsidRDefault="00113F1F" w:rsidP="00B61220">
      <w:pPr>
        <w:pStyle w:val="paragraf"/>
      </w:pPr>
    </w:p>
    <w:p w14:paraId="36E1F69A" w14:textId="29B32D02" w:rsidR="00113F1F" w:rsidRPr="00FB6B72" w:rsidRDefault="00113F1F" w:rsidP="00113F1F">
      <w:pPr>
        <w:pStyle w:val="akapit"/>
      </w:pPr>
      <w:r w:rsidRPr="00FB6B72">
        <w:t>Za kształcenie na studiach podyplomowych lub kształcenie w innej formie pobierane są opłaty w wysokości ustalonej przez Rektora, na wniosek jednostki organizacyjnej prowadzącej daną formę.</w:t>
      </w:r>
    </w:p>
    <w:p w14:paraId="0CF769C2" w14:textId="6EF2BB1C" w:rsidR="00113F1F" w:rsidRPr="00FB6B72" w:rsidRDefault="00113F1F" w:rsidP="00B61220">
      <w:pPr>
        <w:pStyle w:val="paragraf"/>
      </w:pPr>
    </w:p>
    <w:p w14:paraId="71010B7E" w14:textId="7D9CE2AA" w:rsidR="00113F1F" w:rsidRPr="00FB6B72" w:rsidRDefault="00113F1F" w:rsidP="00113F1F">
      <w:pPr>
        <w:pStyle w:val="akapit"/>
      </w:pPr>
      <w:r w:rsidRPr="00FB6B72">
        <w:t>Zarządzenie wchodzi w życie z dniem podpisania, z mocą obowiązującą od roku akademickiego 202</w:t>
      </w:r>
      <w:r w:rsidR="00A43FAC" w:rsidRPr="00FB6B72">
        <w:t>2</w:t>
      </w:r>
      <w:r w:rsidRPr="00FB6B72">
        <w:t>/202</w:t>
      </w:r>
      <w:r w:rsidR="00A43FAC" w:rsidRPr="00FB6B72">
        <w:t>3</w:t>
      </w:r>
      <w:r w:rsidRPr="00FB6B72">
        <w:t>.</w:t>
      </w:r>
    </w:p>
    <w:p w14:paraId="0711DCCD" w14:textId="77777777" w:rsidR="00807FA8" w:rsidRPr="00807FA8" w:rsidRDefault="00807FA8" w:rsidP="00F902F8">
      <w:pPr>
        <w:pStyle w:val="rektorpodpis"/>
        <w:outlineLvl w:val="9"/>
      </w:pPr>
      <w:r w:rsidRPr="00FB6B72">
        <w:t>Rektor</w:t>
      </w:r>
      <w:r w:rsidR="00AC5A7D" w:rsidRPr="00FB6B72">
        <w:br/>
      </w:r>
      <w:r w:rsidRPr="00FB6B72">
        <w:t>dr hab. inż. Jacek Wróbel, prof. ZUT</w:t>
      </w:r>
      <w:r>
        <w:t xml:space="preserve"> </w:t>
      </w:r>
    </w:p>
    <w:sectPr w:rsidR="00807FA8" w:rsidRPr="00807FA8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944B" w14:textId="77777777" w:rsidR="00B61220" w:rsidRDefault="00B61220" w:rsidP="00B61220">
      <w:pPr>
        <w:spacing w:line="240" w:lineRule="auto"/>
      </w:pPr>
      <w:r>
        <w:separator/>
      </w:r>
    </w:p>
  </w:endnote>
  <w:endnote w:type="continuationSeparator" w:id="0">
    <w:p w14:paraId="297183E8" w14:textId="77777777" w:rsidR="00B61220" w:rsidRDefault="00B61220" w:rsidP="00B61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2D7A" w14:textId="77777777" w:rsidR="00B61220" w:rsidRDefault="00B61220" w:rsidP="00B61220">
      <w:pPr>
        <w:spacing w:line="240" w:lineRule="auto"/>
      </w:pPr>
      <w:r>
        <w:separator/>
      </w:r>
    </w:p>
  </w:footnote>
  <w:footnote w:type="continuationSeparator" w:id="0">
    <w:p w14:paraId="1AFAB0EA" w14:textId="77777777" w:rsidR="00B61220" w:rsidRDefault="00B61220" w:rsidP="00B61220">
      <w:pPr>
        <w:spacing w:line="240" w:lineRule="auto"/>
      </w:pPr>
      <w:r>
        <w:continuationSeparator/>
      </w:r>
    </w:p>
  </w:footnote>
  <w:footnote w:id="1">
    <w:p w14:paraId="44EB5B03" w14:textId="3D8F3CAE" w:rsidR="00F169AD" w:rsidRPr="00F169AD" w:rsidRDefault="00F169AD">
      <w:pPr>
        <w:pStyle w:val="Tekstprzypisudolnego"/>
        <w:rPr>
          <w:color w:val="FF0000"/>
        </w:rPr>
      </w:pPr>
      <w:r w:rsidRPr="00F169AD">
        <w:rPr>
          <w:rStyle w:val="Odwoanieprzypisudolnego"/>
          <w:color w:val="FF0000"/>
        </w:rPr>
        <w:footnoteRef/>
      </w:r>
      <w:r w:rsidRPr="00F169AD">
        <w:rPr>
          <w:color w:val="FF0000"/>
        </w:rPr>
        <w:t xml:space="preserve"> zmiana zarządzeniem nr </w:t>
      </w:r>
      <w:r>
        <w:rPr>
          <w:color w:val="FF0000"/>
        </w:rPr>
        <w:t>78</w:t>
      </w:r>
      <w:r w:rsidRPr="00F169AD">
        <w:rPr>
          <w:color w:val="FF0000"/>
        </w:rPr>
        <w:t xml:space="preserve"> Rektora ZUT z dnia 13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226"/>
    <w:multiLevelType w:val="hybridMultilevel"/>
    <w:tmpl w:val="CECE3B04"/>
    <w:lvl w:ilvl="0" w:tplc="0CF2124E">
      <w:start w:val="1"/>
      <w:numFmt w:val="decimal"/>
      <w:lvlText w:val="%1."/>
      <w:lvlJc w:val="left"/>
      <w:pPr>
        <w:ind w:left="71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61CAD6E4"/>
    <w:lvl w:ilvl="0" w:tplc="E5080934">
      <w:start w:val="1"/>
      <w:numFmt w:val="decimal"/>
      <w:pStyle w:val="1wyliczanka"/>
      <w:lvlText w:val="%1."/>
      <w:lvlJc w:val="left"/>
      <w:pPr>
        <w:ind w:left="34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54" w:hanging="360"/>
      </w:pPr>
    </w:lvl>
    <w:lvl w:ilvl="2" w:tplc="0415001B" w:tentative="1">
      <w:start w:val="1"/>
      <w:numFmt w:val="lowerRoman"/>
      <w:lvlText w:val="%3."/>
      <w:lvlJc w:val="right"/>
      <w:pPr>
        <w:ind w:left="4874" w:hanging="180"/>
      </w:pPr>
    </w:lvl>
    <w:lvl w:ilvl="3" w:tplc="0415000F" w:tentative="1">
      <w:start w:val="1"/>
      <w:numFmt w:val="decimal"/>
      <w:lvlText w:val="%4."/>
      <w:lvlJc w:val="left"/>
      <w:pPr>
        <w:ind w:left="5594" w:hanging="360"/>
      </w:pPr>
    </w:lvl>
    <w:lvl w:ilvl="4" w:tplc="04150019" w:tentative="1">
      <w:start w:val="1"/>
      <w:numFmt w:val="lowerLetter"/>
      <w:lvlText w:val="%5."/>
      <w:lvlJc w:val="left"/>
      <w:pPr>
        <w:ind w:left="6314" w:hanging="360"/>
      </w:pPr>
    </w:lvl>
    <w:lvl w:ilvl="5" w:tplc="0415001B" w:tentative="1">
      <w:start w:val="1"/>
      <w:numFmt w:val="lowerRoman"/>
      <w:lvlText w:val="%6."/>
      <w:lvlJc w:val="right"/>
      <w:pPr>
        <w:ind w:left="7034" w:hanging="180"/>
      </w:pPr>
    </w:lvl>
    <w:lvl w:ilvl="6" w:tplc="0415000F" w:tentative="1">
      <w:start w:val="1"/>
      <w:numFmt w:val="decimal"/>
      <w:lvlText w:val="%7."/>
      <w:lvlJc w:val="left"/>
      <w:pPr>
        <w:ind w:left="7754" w:hanging="360"/>
      </w:pPr>
    </w:lvl>
    <w:lvl w:ilvl="7" w:tplc="04150019" w:tentative="1">
      <w:start w:val="1"/>
      <w:numFmt w:val="lowerLetter"/>
      <w:lvlText w:val="%8."/>
      <w:lvlJc w:val="left"/>
      <w:pPr>
        <w:ind w:left="8474" w:hanging="360"/>
      </w:pPr>
    </w:lvl>
    <w:lvl w:ilvl="8" w:tplc="0415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9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2" w15:restartNumberingAfterBreak="0">
    <w:nsid w:val="488B50C4"/>
    <w:multiLevelType w:val="hybridMultilevel"/>
    <w:tmpl w:val="E51C1FEE"/>
    <w:lvl w:ilvl="0" w:tplc="27F41942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Times New Roman" w:hAnsi="Times New Roman"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6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591E"/>
    <w:multiLevelType w:val="hybridMultilevel"/>
    <w:tmpl w:val="F97EEBD0"/>
    <w:lvl w:ilvl="0" w:tplc="1696CC44">
      <w:start w:val="1"/>
      <w:numFmt w:val="decimal"/>
      <w:pStyle w:val="1akwyliczanka"/>
      <w:lvlText w:val="%1)"/>
      <w:lvlJc w:val="left"/>
      <w:pPr>
        <w:ind w:left="363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14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4"/>
  </w:num>
  <w:num w:numId="18">
    <w:abstractNumId w:val="15"/>
  </w:num>
  <w:num w:numId="19">
    <w:abstractNumId w:val="15"/>
  </w:num>
  <w:num w:numId="20">
    <w:abstractNumId w:val="1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"/>
  </w:num>
  <w:num w:numId="24">
    <w:abstractNumId w:val="17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5"/>
    <w:lvlOverride w:ilvl="0">
      <w:startOverride w:val="4"/>
    </w:lvlOverride>
  </w:num>
  <w:num w:numId="29">
    <w:abstractNumId w:val="0"/>
  </w:num>
  <w:num w:numId="30">
    <w:abstractNumId w:val="1"/>
  </w:num>
  <w:num w:numId="31">
    <w:abstractNumId w:val="17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25CE9"/>
    <w:rsid w:val="000504D5"/>
    <w:rsid w:val="00062495"/>
    <w:rsid w:val="0007670D"/>
    <w:rsid w:val="000D1814"/>
    <w:rsid w:val="000D68B6"/>
    <w:rsid w:val="000E7D99"/>
    <w:rsid w:val="00113F1F"/>
    <w:rsid w:val="0012261A"/>
    <w:rsid w:val="00142697"/>
    <w:rsid w:val="001C0E3B"/>
    <w:rsid w:val="001D1056"/>
    <w:rsid w:val="002044DA"/>
    <w:rsid w:val="002210A5"/>
    <w:rsid w:val="00225CBB"/>
    <w:rsid w:val="0022645E"/>
    <w:rsid w:val="00270292"/>
    <w:rsid w:val="002955BF"/>
    <w:rsid w:val="002A619B"/>
    <w:rsid w:val="002D166C"/>
    <w:rsid w:val="002D7F0A"/>
    <w:rsid w:val="002E2338"/>
    <w:rsid w:val="002E6896"/>
    <w:rsid w:val="002F1774"/>
    <w:rsid w:val="00347E51"/>
    <w:rsid w:val="00355162"/>
    <w:rsid w:val="00397133"/>
    <w:rsid w:val="003C0BD5"/>
    <w:rsid w:val="003C3DE7"/>
    <w:rsid w:val="003C79D9"/>
    <w:rsid w:val="003F559F"/>
    <w:rsid w:val="004116A3"/>
    <w:rsid w:val="00446F57"/>
    <w:rsid w:val="00497EC3"/>
    <w:rsid w:val="005071B4"/>
    <w:rsid w:val="00507D49"/>
    <w:rsid w:val="0053358C"/>
    <w:rsid w:val="005B0F6A"/>
    <w:rsid w:val="005B5DF0"/>
    <w:rsid w:val="005D0117"/>
    <w:rsid w:val="00605389"/>
    <w:rsid w:val="006079A3"/>
    <w:rsid w:val="0061662A"/>
    <w:rsid w:val="006D5AA0"/>
    <w:rsid w:val="006D5AE0"/>
    <w:rsid w:val="006D6829"/>
    <w:rsid w:val="006D78EB"/>
    <w:rsid w:val="006E46D0"/>
    <w:rsid w:val="00700F70"/>
    <w:rsid w:val="00757965"/>
    <w:rsid w:val="00787289"/>
    <w:rsid w:val="00795CE7"/>
    <w:rsid w:val="007F1E39"/>
    <w:rsid w:val="00807FA8"/>
    <w:rsid w:val="00812238"/>
    <w:rsid w:val="0082549D"/>
    <w:rsid w:val="00843A17"/>
    <w:rsid w:val="00853D4D"/>
    <w:rsid w:val="00872B14"/>
    <w:rsid w:val="00873AC7"/>
    <w:rsid w:val="00881A49"/>
    <w:rsid w:val="0088799B"/>
    <w:rsid w:val="00892D5A"/>
    <w:rsid w:val="008C47EB"/>
    <w:rsid w:val="008D0822"/>
    <w:rsid w:val="008F0845"/>
    <w:rsid w:val="00902E5E"/>
    <w:rsid w:val="0091333E"/>
    <w:rsid w:val="009309DC"/>
    <w:rsid w:val="00961652"/>
    <w:rsid w:val="00977963"/>
    <w:rsid w:val="009D66FD"/>
    <w:rsid w:val="009E689D"/>
    <w:rsid w:val="00A05CE2"/>
    <w:rsid w:val="00A43FAC"/>
    <w:rsid w:val="00A76AC1"/>
    <w:rsid w:val="00A87AF8"/>
    <w:rsid w:val="00A924C5"/>
    <w:rsid w:val="00A933CA"/>
    <w:rsid w:val="00AA6883"/>
    <w:rsid w:val="00AB1979"/>
    <w:rsid w:val="00AC5A7D"/>
    <w:rsid w:val="00B21789"/>
    <w:rsid w:val="00B46149"/>
    <w:rsid w:val="00B61220"/>
    <w:rsid w:val="00B677AD"/>
    <w:rsid w:val="00B92974"/>
    <w:rsid w:val="00B94136"/>
    <w:rsid w:val="00BC4E14"/>
    <w:rsid w:val="00C23CE3"/>
    <w:rsid w:val="00C37DED"/>
    <w:rsid w:val="00C462B1"/>
    <w:rsid w:val="00CA08D3"/>
    <w:rsid w:val="00CC4A14"/>
    <w:rsid w:val="00D0080F"/>
    <w:rsid w:val="00D14B67"/>
    <w:rsid w:val="00D40EC8"/>
    <w:rsid w:val="00DA4896"/>
    <w:rsid w:val="00DC41EE"/>
    <w:rsid w:val="00DD2B8E"/>
    <w:rsid w:val="00E0076B"/>
    <w:rsid w:val="00E123B1"/>
    <w:rsid w:val="00E36557"/>
    <w:rsid w:val="00E437A8"/>
    <w:rsid w:val="00E60EDF"/>
    <w:rsid w:val="00E92576"/>
    <w:rsid w:val="00EA1935"/>
    <w:rsid w:val="00EA7561"/>
    <w:rsid w:val="00ED3639"/>
    <w:rsid w:val="00ED7568"/>
    <w:rsid w:val="00EE0E88"/>
    <w:rsid w:val="00EE1504"/>
    <w:rsid w:val="00F07BD3"/>
    <w:rsid w:val="00F169AD"/>
    <w:rsid w:val="00F36A77"/>
    <w:rsid w:val="00F56C58"/>
    <w:rsid w:val="00F644BF"/>
    <w:rsid w:val="00F902F8"/>
    <w:rsid w:val="00F94CA9"/>
    <w:rsid w:val="00FA370F"/>
    <w:rsid w:val="00FA6365"/>
    <w:rsid w:val="00FB63FD"/>
    <w:rsid w:val="00FB6B7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61220"/>
    <w:pPr>
      <w:spacing w:before="12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61220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0D68B6"/>
    <w:pPr>
      <w:numPr>
        <w:ilvl w:val="0"/>
        <w:numId w:val="24"/>
      </w:num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0D68B6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22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220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40AB473-BAFA-488D-A003-FD6A6E45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 Rektora ZUT z dnia 1 marca 2022 r. w sprawie ustalenia wysokości opłat za usługi edukacyjne dla studentów rozpoczynających kształcenie od roku akademickiego 2022/2023 w ZUT</vt:lpstr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 Rektora ZUT z dnia 1 marca 2022 r. w sprawie ustalenia wysokości opłat za usługi edukacyjne dla studentów rozpoczynających kształcenie od roku akademickiego 2022/2023 w ZUT</dc:title>
  <dc:subject/>
  <dc:creator>Anna Koniuch</dc:creator>
  <cp:keywords/>
  <dc:description/>
  <cp:lastModifiedBy>Sylwia Poreda</cp:lastModifiedBy>
  <cp:revision>2</cp:revision>
  <cp:lastPrinted>2022-02-28T08:28:00Z</cp:lastPrinted>
  <dcterms:created xsi:type="dcterms:W3CDTF">2022-08-03T09:21:00Z</dcterms:created>
  <dcterms:modified xsi:type="dcterms:W3CDTF">2022-08-0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9T12:23:3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ee614bf2-87b5-479e-9461-8a2a99bb79d4</vt:lpwstr>
  </property>
  <property fmtid="{D5CDD505-2E9C-101B-9397-08002B2CF9AE}" pid="8" name="MSIP_Label_50945193-57ff-457d-9504-518e9bfb59a9_ContentBits">
    <vt:lpwstr>0</vt:lpwstr>
  </property>
</Properties>
</file>